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7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上午还未前往医学院时，在公司稍微处理了下贡江春城的一房一档数据。同时肖工说要去医学院，就带这个单兵设备去医学院连那里的网，测试下无人机数据传输的问题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前往医学院。首先是需要测试下广播喊话的功能。在确认要测试的广播位置后，由李工和黄杰配合，李工在机房准备喊话，黄杰在广播处听是否有声音。由于上午广播没有调通好，于是没有进行测试。此时我在机房进行监控设备网关的修改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中午修改到教室监控的摄像头时，发现网关无法修改。询问了李平李工后说，教室里的摄像机IP已处于校园网段内，不需要修改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下午开始给单兵设备连接网络，配合肖工和邹工进行测试。连上WiFi后通知肖工，肖工转告邹工进行流测试。当时测试时说，没有视频流推上来。肖工跟我说需要172开头的校园网。但是当时没有连上校园网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后面他们即测试调通了，我们根据他们给的配置修改方式，在应急平台上可以看的了画面了，虽然是黑的一片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、晚上李工根据研发给的demo测试包，再测试了广播功能。由黄杰在广播处等待，李工在麦克风处喊话。此次测试的是对讲功能，喊话可以在广播处听到。之后邹工说还需要测试采集方式，由我在广播处等待，李工喊话。这个方式也是可行的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bookmarkStart w:id="0" w:name="_GoBack"/>
      <w:bookmarkEnd w:id="0"/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17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6F2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217BD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061550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C0783E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C44055"/>
    <w:rsid w:val="12DD3DC9"/>
    <w:rsid w:val="12E60488"/>
    <w:rsid w:val="131B1988"/>
    <w:rsid w:val="131C7E63"/>
    <w:rsid w:val="141A4E04"/>
    <w:rsid w:val="141D437D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263F6"/>
    <w:rsid w:val="164E081E"/>
    <w:rsid w:val="165A40E8"/>
    <w:rsid w:val="165A7824"/>
    <w:rsid w:val="165C252E"/>
    <w:rsid w:val="169344D4"/>
    <w:rsid w:val="16AD19E8"/>
    <w:rsid w:val="16CA594A"/>
    <w:rsid w:val="16E6383B"/>
    <w:rsid w:val="16FE696B"/>
    <w:rsid w:val="17062896"/>
    <w:rsid w:val="1728088B"/>
    <w:rsid w:val="17571954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4A5729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0FB7959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723623"/>
    <w:rsid w:val="288F3202"/>
    <w:rsid w:val="28A27020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A54A7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0E0A6B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3E39E4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2D2870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AD24AE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03253F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37549A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45594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BF74EC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0D6042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197DE4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9124C1"/>
    <w:rsid w:val="6DD03845"/>
    <w:rsid w:val="6DD56157"/>
    <w:rsid w:val="6DE71128"/>
    <w:rsid w:val="6E2A123F"/>
    <w:rsid w:val="6E3247FD"/>
    <w:rsid w:val="6E4A6693"/>
    <w:rsid w:val="6E6F2248"/>
    <w:rsid w:val="6EB5267B"/>
    <w:rsid w:val="6EC57E9C"/>
    <w:rsid w:val="6ECB1383"/>
    <w:rsid w:val="6EE726BB"/>
    <w:rsid w:val="6EF8690D"/>
    <w:rsid w:val="6F2E10C3"/>
    <w:rsid w:val="6F677FC1"/>
    <w:rsid w:val="6F781F87"/>
    <w:rsid w:val="6F986717"/>
    <w:rsid w:val="6FAB3E38"/>
    <w:rsid w:val="6FC1340C"/>
    <w:rsid w:val="6FC57137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CE013D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41</Words>
  <Characters>602</Characters>
  <Lines>7</Lines>
  <Paragraphs>2</Paragraphs>
  <TotalTime>77</TotalTime>
  <ScaleCrop>false</ScaleCrop>
  <LinksUpToDate>false</LinksUpToDate>
  <CharactersWithSpaces>103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18T09:19:24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